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BC3D2C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C3D2C">
        <w:rPr>
          <w:rFonts w:asciiTheme="majorHAnsi" w:hAnsiTheme="majorHAnsi" w:cs="Arial"/>
          <w:b/>
          <w:sz w:val="24"/>
          <w:szCs w:val="24"/>
        </w:rPr>
        <w:t>«Наши бабушки и дедушки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611B70" w:rsidRDefault="00611B70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611B70" w:rsidRDefault="00611B70" w:rsidP="00611B70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611B70" w:rsidP="00611B70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1B70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4B96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AC41-773C-4328-A838-046EB85E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4</cp:revision>
  <dcterms:created xsi:type="dcterms:W3CDTF">2020-08-31T08:51:00Z</dcterms:created>
  <dcterms:modified xsi:type="dcterms:W3CDTF">2023-03-02T05:04:00Z</dcterms:modified>
</cp:coreProperties>
</file>